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61911" w14:textId="77777777" w:rsidR="005D1F03" w:rsidRPr="00F43A44" w:rsidRDefault="005D1F03" w:rsidP="00A74E51">
      <w:pPr>
        <w:tabs>
          <w:tab w:val="left" w:pos="7371"/>
        </w:tabs>
        <w:spacing w:after="0"/>
        <w:rPr>
          <w:rFonts w:ascii="Calibri" w:hAnsi="Calibri"/>
          <w:b/>
          <w:color w:val="44546A" w:themeColor="text2"/>
          <w:sz w:val="28"/>
          <w:szCs w:val="28"/>
        </w:rPr>
      </w:pPr>
      <w:bookmarkStart w:id="0" w:name="_GoBack"/>
      <w:bookmarkEnd w:id="0"/>
      <w:r w:rsidRPr="00F43A44">
        <w:rPr>
          <w:rFonts w:ascii="Calibri" w:hAnsi="Calibri"/>
          <w:noProof/>
          <w:color w:val="44546A" w:themeColor="text2"/>
          <w:sz w:val="28"/>
          <w:szCs w:val="28"/>
          <w:lang w:eastAsia="en-NZ"/>
        </w:rPr>
        <w:drawing>
          <wp:anchor distT="0" distB="0" distL="114300" distR="114300" simplePos="0" relativeHeight="251644416" behindDoc="0" locked="0" layoutInCell="1" allowOverlap="1" wp14:anchorId="7BF687FB" wp14:editId="7CC862F6">
            <wp:simplePos x="0" y="0"/>
            <wp:positionH relativeFrom="column">
              <wp:posOffset>4349115</wp:posOffset>
            </wp:positionH>
            <wp:positionV relativeFrom="paragraph">
              <wp:posOffset>0</wp:posOffset>
            </wp:positionV>
            <wp:extent cx="1555115" cy="840740"/>
            <wp:effectExtent l="0" t="0" r="0" b="0"/>
            <wp:wrapThrough wrapText="bothSides">
              <wp:wrapPolygon edited="0">
                <wp:start x="794" y="0"/>
                <wp:lineTo x="0" y="1958"/>
                <wp:lineTo x="0" y="21045"/>
                <wp:lineTo x="11113" y="21045"/>
                <wp:lineTo x="15876" y="20556"/>
                <wp:lineTo x="21432" y="18109"/>
                <wp:lineTo x="21432" y="14683"/>
                <wp:lineTo x="12436" y="7831"/>
                <wp:lineTo x="12436" y="0"/>
                <wp:lineTo x="794" y="0"/>
              </wp:wrapPolygon>
            </wp:wrapThrough>
            <wp:docPr id="43" name="Picture 10" descr="A VC 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0" descr="A VC 4C.ep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43A44">
        <w:rPr>
          <w:rFonts w:ascii="Calibri" w:hAnsi="Calibri"/>
          <w:b/>
          <w:color w:val="44546A" w:themeColor="text2"/>
          <w:sz w:val="28"/>
          <w:szCs w:val="28"/>
        </w:rPr>
        <w:t>School of Cultures, Languages and Linguistics</w:t>
      </w:r>
    </w:p>
    <w:p w14:paraId="06AC5D92" w14:textId="77777777" w:rsidR="005D1F03" w:rsidRPr="00F43A44" w:rsidRDefault="005D1F03" w:rsidP="005D1F03">
      <w:pPr>
        <w:spacing w:after="200"/>
        <w:rPr>
          <w:rFonts w:ascii="Calibri" w:hAnsi="Calibri"/>
          <w:b/>
          <w:color w:val="44546A" w:themeColor="text2"/>
          <w:sz w:val="24"/>
          <w:szCs w:val="24"/>
          <w:lang w:val="es-ES"/>
        </w:rPr>
      </w:pPr>
      <w:r w:rsidRPr="00F43A44">
        <w:rPr>
          <w:rFonts w:ascii="Calibri" w:hAnsi="Calibri"/>
          <w:b/>
          <w:color w:val="44546A" w:themeColor="text2"/>
          <w:sz w:val="24"/>
          <w:szCs w:val="24"/>
          <w:lang w:val="es-ES"/>
        </w:rPr>
        <w:t>Te Pokapū Ahurea, Reo, Wete Reo, Rerekē</w:t>
      </w:r>
    </w:p>
    <w:p w14:paraId="18292AE0" w14:textId="77777777" w:rsidR="00F64897" w:rsidRPr="00F43A44" w:rsidRDefault="00F64897">
      <w:pPr>
        <w:rPr>
          <w:rFonts w:ascii="Calibri" w:hAnsi="Calibri"/>
          <w:b/>
          <w:color w:val="44546A" w:themeColor="text2"/>
          <w:lang w:val="es-ES"/>
        </w:rPr>
      </w:pPr>
    </w:p>
    <w:p w14:paraId="67E60AC9" w14:textId="77777777" w:rsidR="009D52E7" w:rsidRDefault="005D1F03" w:rsidP="009D52E7">
      <w:pPr>
        <w:spacing w:after="0" w:line="240" w:lineRule="auto"/>
        <w:rPr>
          <w:rFonts w:ascii="Calibri" w:hAnsi="Calibri"/>
          <w:b/>
          <w:color w:val="44546A" w:themeColor="text2"/>
          <w:sz w:val="32"/>
          <w:szCs w:val="32"/>
        </w:rPr>
      </w:pPr>
      <w:r w:rsidRPr="00F43A44">
        <w:rPr>
          <w:rFonts w:ascii="Calibri" w:hAnsi="Calibri"/>
          <w:b/>
          <w:color w:val="44546A" w:themeColor="text2"/>
          <w:sz w:val="32"/>
          <w:szCs w:val="32"/>
        </w:rPr>
        <w:t>S</w:t>
      </w:r>
      <w:r w:rsidR="00055543">
        <w:rPr>
          <w:rFonts w:ascii="Calibri" w:hAnsi="Calibri"/>
          <w:b/>
          <w:color w:val="44546A" w:themeColor="text2"/>
          <w:sz w:val="32"/>
          <w:szCs w:val="32"/>
        </w:rPr>
        <w:t>upervision Arrangements During Absence</w:t>
      </w:r>
    </w:p>
    <w:p w14:paraId="1008DA0F" w14:textId="7F38A352" w:rsidR="00055543" w:rsidRDefault="00055543" w:rsidP="009D52E7">
      <w:pPr>
        <w:spacing w:after="0" w:line="240" w:lineRule="auto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>For supervisor</w:t>
      </w:r>
      <w:r w:rsidR="00A30163">
        <w:rPr>
          <w:rFonts w:ascii="Calibri" w:hAnsi="Calibri"/>
          <w:b/>
          <w:color w:val="44546A" w:themeColor="text2"/>
          <w:sz w:val="24"/>
          <w:szCs w:val="24"/>
        </w:rPr>
        <w:t xml:space="preserve"> </w:t>
      </w:r>
      <w:r>
        <w:rPr>
          <w:rFonts w:ascii="Calibri" w:hAnsi="Calibri"/>
          <w:b/>
          <w:color w:val="44546A" w:themeColor="text2"/>
          <w:sz w:val="24"/>
          <w:szCs w:val="24"/>
        </w:rPr>
        <w:t>absences of more than one month</w:t>
      </w:r>
    </w:p>
    <w:p w14:paraId="4C74BB62" w14:textId="77777777" w:rsidR="009D52E7" w:rsidRDefault="009D52E7" w:rsidP="009D52E7">
      <w:pPr>
        <w:spacing w:after="0" w:line="240" w:lineRule="auto"/>
        <w:rPr>
          <w:rFonts w:ascii="Calibri" w:hAnsi="Calibri"/>
          <w:b/>
          <w:color w:val="44546A" w:themeColor="text2"/>
          <w:sz w:val="24"/>
          <w:szCs w:val="24"/>
        </w:rPr>
      </w:pPr>
    </w:p>
    <w:p w14:paraId="37CFBDC3" w14:textId="3E4CE2CE" w:rsidR="009D52E7" w:rsidRDefault="009D52E7" w:rsidP="009D52E7">
      <w:pPr>
        <w:rPr>
          <w:rFonts w:ascii="Calibri" w:hAnsi="Calibri"/>
          <w:b/>
        </w:rPr>
      </w:pPr>
      <w:r>
        <w:rPr>
          <w:rFonts w:ascii="Calibri" w:hAnsi="Calibri"/>
          <w:b/>
        </w:rPr>
        <w:t>STUDENT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64897" w:rsidRPr="006031E0" w14:paraId="108439BF" w14:textId="77777777" w:rsidTr="00A30163">
        <w:tc>
          <w:tcPr>
            <w:tcW w:w="9634" w:type="dxa"/>
          </w:tcPr>
          <w:p w14:paraId="4128B8AF" w14:textId="77777777" w:rsidR="009D52E7" w:rsidRDefault="009D52E7" w:rsidP="00F64897">
            <w:pPr>
              <w:rPr>
                <w:rFonts w:ascii="Calibri" w:hAnsi="Calibri"/>
                <w:b/>
              </w:rPr>
            </w:pPr>
          </w:p>
          <w:p w14:paraId="12650D2B" w14:textId="6CCCA38F" w:rsidR="00F64897" w:rsidRDefault="0005554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</w:t>
            </w:r>
            <w:r w:rsidR="00215F07" w:rsidRPr="006031E0">
              <w:rPr>
                <w:rFonts w:ascii="Calibri" w:hAnsi="Calibri"/>
                <w:b/>
              </w:rPr>
              <w:t>’s n</w:t>
            </w:r>
            <w:r w:rsidR="00F64897" w:rsidRPr="006031E0">
              <w:rPr>
                <w:rFonts w:ascii="Calibri" w:hAnsi="Calibri"/>
                <w:b/>
              </w:rPr>
              <w:t>ame:</w:t>
            </w:r>
            <w:r w:rsidR="005225FA">
              <w:rPr>
                <w:rFonts w:ascii="Calibri" w:hAnsi="Calibri"/>
                <w:b/>
              </w:rPr>
              <w:t xml:space="preserve"> …………………………………………………………………………. </w:t>
            </w:r>
            <w:r w:rsidR="00F64897" w:rsidRPr="006031E0">
              <w:rPr>
                <w:rFonts w:ascii="Calibri" w:hAnsi="Calibri"/>
                <w:b/>
              </w:rPr>
              <w:t>ID:</w:t>
            </w:r>
            <w:r w:rsidR="005225FA">
              <w:rPr>
                <w:rFonts w:ascii="Calibri" w:hAnsi="Calibri"/>
                <w:b/>
              </w:rPr>
              <w:t xml:space="preserve"> ………………………………..</w:t>
            </w:r>
          </w:p>
          <w:p w14:paraId="5241FB5F" w14:textId="77777777" w:rsidR="009D52E7" w:rsidRDefault="009D52E7" w:rsidP="00F64897">
            <w:pPr>
              <w:rPr>
                <w:rFonts w:ascii="Calibri" w:hAnsi="Calibri"/>
                <w:b/>
              </w:rPr>
            </w:pPr>
          </w:p>
          <w:p w14:paraId="49B6EA16" w14:textId="4A09150C" w:rsidR="00F64897" w:rsidRPr="00983ACD" w:rsidRDefault="0005554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39AED8" wp14:editId="1A65BB74">
                      <wp:simplePos x="0" y="0"/>
                      <wp:positionH relativeFrom="column">
                        <wp:posOffset>2927682</wp:posOffset>
                      </wp:positionH>
                      <wp:positionV relativeFrom="paragraph">
                        <wp:posOffset>41275</wp:posOffset>
                      </wp:positionV>
                      <wp:extent cx="152400" cy="106680"/>
                      <wp:effectExtent l="0" t="0" r="19050" b="26670"/>
                      <wp:wrapNone/>
                      <wp:docPr id="6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B0012" id="Rounded Rectangle 10" o:spid="_x0000_s1026" style="position:absolute;margin-left:230.55pt;margin-top:3.25pt;width:12pt;height: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8BE76A" wp14:editId="4033F73B">
                      <wp:simplePos x="0" y="0"/>
                      <wp:positionH relativeFrom="column">
                        <wp:posOffset>1784615</wp:posOffset>
                      </wp:positionH>
                      <wp:positionV relativeFrom="paragraph">
                        <wp:posOffset>33646</wp:posOffset>
                      </wp:positionV>
                      <wp:extent cx="152400" cy="106680"/>
                      <wp:effectExtent l="0" t="0" r="19050" b="26670"/>
                      <wp:wrapNone/>
                      <wp:docPr id="7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BE31A" id="Rounded Rectangle 10" o:spid="_x0000_s1026" style="position:absolute;margin-left:140.5pt;margin-top:2.65pt;width:12pt;height: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F54612" wp14:editId="2F0FBF04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42223</wp:posOffset>
                      </wp:positionV>
                      <wp:extent cx="152400" cy="106680"/>
                      <wp:effectExtent l="0" t="0" r="19050" b="26670"/>
                      <wp:wrapNone/>
                      <wp:docPr id="5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921BA" id="Rounded Rectangle 10" o:spid="_x0000_s1026" style="position:absolute;margin-left:90.15pt;margin-top:3.3pt;width:12pt;height: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E0mwIAAEg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F64897" w:rsidRPr="00983ACD">
              <w:rPr>
                <w:rFonts w:ascii="Calibri" w:hAnsi="Calibri"/>
                <w:b/>
              </w:rPr>
              <w:t>Disciplinary Area: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  <w:r w:rsidR="00635CE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      </w:t>
            </w:r>
            <w:r w:rsidR="00983ACD" w:rsidRPr="00EA455E">
              <w:rPr>
                <w:rFonts w:ascii="Calibri" w:hAnsi="Calibri"/>
              </w:rPr>
              <w:t>ALSL</w:t>
            </w:r>
            <w:r w:rsidR="00983ACD" w:rsidRPr="00983ACD">
              <w:rPr>
                <w:rFonts w:ascii="Calibri" w:hAnsi="Calibri"/>
                <w:b/>
              </w:rPr>
              <w:t xml:space="preserve"> </w:t>
            </w:r>
            <w:r w:rsidR="00C654A1" w:rsidRPr="00983ACD">
              <w:rPr>
                <w:rFonts w:ascii="Calibri" w:hAnsi="Calibri"/>
                <w:b/>
              </w:rPr>
              <w:t xml:space="preserve">    </w:t>
            </w:r>
            <w:r w:rsidR="00983ACD" w:rsidRPr="00983ACD">
              <w:rPr>
                <w:rFonts w:ascii="Calibri" w:hAnsi="Calibri"/>
                <w:b/>
              </w:rPr>
              <w:t xml:space="preserve">    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  <w:r w:rsidR="00635CE5">
              <w:rPr>
                <w:rFonts w:ascii="Calibri" w:hAnsi="Calibri"/>
                <w:b/>
              </w:rPr>
              <w:t xml:space="preserve">  </w:t>
            </w:r>
            <w:r w:rsidR="00C654A1" w:rsidRPr="00EA455E">
              <w:rPr>
                <w:rFonts w:ascii="Calibri" w:hAnsi="Calibri"/>
              </w:rPr>
              <w:t>Asian Studies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  <w:r w:rsidR="00983ACD" w:rsidRPr="00983ACD">
              <w:rPr>
                <w:rFonts w:ascii="Calibri" w:hAnsi="Calibri"/>
                <w:b/>
              </w:rPr>
              <w:t xml:space="preserve">          </w:t>
            </w:r>
            <w:r w:rsidR="00635CE5">
              <w:rPr>
                <w:rFonts w:ascii="Calibri" w:hAnsi="Calibri"/>
                <w:b/>
              </w:rPr>
              <w:t xml:space="preserve">  </w:t>
            </w:r>
            <w:r w:rsidR="00C654A1" w:rsidRPr="00EA455E">
              <w:rPr>
                <w:rFonts w:ascii="Calibri" w:hAnsi="Calibri"/>
              </w:rPr>
              <w:t>European Languages and Literatures</w:t>
            </w:r>
            <w:r w:rsidR="00C654A1" w:rsidRPr="00983ACD">
              <w:rPr>
                <w:rFonts w:ascii="Calibri" w:hAnsi="Calibri"/>
                <w:b/>
              </w:rPr>
              <w:t xml:space="preserve"> </w:t>
            </w:r>
          </w:p>
          <w:p w14:paraId="485557A2" w14:textId="77777777" w:rsidR="009D52E7" w:rsidRDefault="009D52E7" w:rsidP="00055543">
            <w:pPr>
              <w:rPr>
                <w:rFonts w:ascii="Calibri" w:hAnsi="Calibri"/>
                <w:b/>
              </w:rPr>
            </w:pPr>
          </w:p>
          <w:p w14:paraId="3A0C9A32" w14:textId="12F8A8CB" w:rsidR="00F64897" w:rsidRPr="006031E0" w:rsidRDefault="00055543" w:rsidP="0005554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2E7DADC" wp14:editId="7E960B5A">
                      <wp:simplePos x="0" y="0"/>
                      <wp:positionH relativeFrom="column">
                        <wp:posOffset>2347387</wp:posOffset>
                      </wp:positionH>
                      <wp:positionV relativeFrom="paragraph">
                        <wp:posOffset>22225</wp:posOffset>
                      </wp:positionV>
                      <wp:extent cx="152400" cy="106680"/>
                      <wp:effectExtent l="0" t="0" r="19050" b="26670"/>
                      <wp:wrapNone/>
                      <wp:docPr id="14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E49C3" id="Rounded Rectangle 10" o:spid="_x0000_s1026" style="position:absolute;margin-left:184.85pt;margin-top:1.75pt;width:12pt;height: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TOnAIAAEk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5A541AF" wp14:editId="59DDE0EC">
                      <wp:simplePos x="0" y="0"/>
                      <wp:positionH relativeFrom="column">
                        <wp:posOffset>935346</wp:posOffset>
                      </wp:positionH>
                      <wp:positionV relativeFrom="paragraph">
                        <wp:posOffset>36659</wp:posOffset>
                      </wp:positionV>
                      <wp:extent cx="152400" cy="106680"/>
                      <wp:effectExtent l="0" t="0" r="19050" b="26670"/>
                      <wp:wrapNone/>
                      <wp:docPr id="8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E19146" id="Rounded Rectangle 10" o:spid="_x0000_s1026" style="position:absolute;margin-left:73.65pt;margin-top:2.9pt;width:12pt;height: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 xml:space="preserve">Programme:            </w:t>
            </w:r>
            <w:r>
              <w:rPr>
                <w:rFonts w:ascii="Calibri" w:hAnsi="Calibri"/>
              </w:rPr>
              <w:t>MA</w:t>
            </w:r>
            <w:r w:rsidRPr="00983ACD">
              <w:rPr>
                <w:rFonts w:ascii="Calibri" w:hAnsi="Calibri"/>
                <w:b/>
              </w:rPr>
              <w:t xml:space="preserve">          </w:t>
            </w: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</w:rPr>
              <w:t>MLitt</w:t>
            </w:r>
            <w:r w:rsidRPr="00983ACD">
              <w:rPr>
                <w:rFonts w:ascii="Calibri" w:hAnsi="Calibri"/>
                <w:b/>
              </w:rPr>
              <w:t xml:space="preserve">           </w:t>
            </w:r>
            <w:r>
              <w:rPr>
                <w:rFonts w:ascii="Calibri" w:hAnsi="Calibri"/>
                <w:b/>
              </w:rPr>
              <w:t xml:space="preserve">      </w:t>
            </w:r>
            <w:r w:rsidRPr="00055543">
              <w:rPr>
                <w:rFonts w:ascii="Calibri" w:hAnsi="Calibri"/>
              </w:rPr>
              <w:t>PhD</w:t>
            </w:r>
          </w:p>
        </w:tc>
      </w:tr>
    </w:tbl>
    <w:p w14:paraId="37AFC126" w14:textId="77777777" w:rsidR="009D52E7" w:rsidRDefault="009D52E7"/>
    <w:p w14:paraId="0068B4F4" w14:textId="26A5C950" w:rsidR="009D52E7" w:rsidRDefault="009D52E7" w:rsidP="009D52E7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A30163" w:rsidRPr="006031E0" w14:paraId="6C36DAEC" w14:textId="77777777" w:rsidTr="00A30163">
        <w:tc>
          <w:tcPr>
            <w:tcW w:w="9634" w:type="dxa"/>
            <w:gridSpan w:val="2"/>
          </w:tcPr>
          <w:p w14:paraId="71DF067E" w14:textId="77777777" w:rsidR="009D52E7" w:rsidRDefault="009D52E7" w:rsidP="00F64897">
            <w:pPr>
              <w:rPr>
                <w:rFonts w:ascii="Calibri" w:hAnsi="Calibri"/>
                <w:b/>
              </w:rPr>
            </w:pPr>
          </w:p>
          <w:p w14:paraId="01B599F3" w14:textId="0BA2DBEA" w:rsidR="00A30163" w:rsidRDefault="00A3016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ervisor’s name: ………………………………………………………</w:t>
            </w:r>
          </w:p>
          <w:p w14:paraId="140913BA" w14:textId="77777777" w:rsidR="009D52E7" w:rsidRDefault="009D52E7" w:rsidP="00F64897">
            <w:pPr>
              <w:rPr>
                <w:rFonts w:ascii="Calibri" w:hAnsi="Calibri"/>
                <w:b/>
              </w:rPr>
            </w:pPr>
          </w:p>
          <w:p w14:paraId="175D4F63" w14:textId="06D582DE" w:rsidR="00A30163" w:rsidRDefault="00A3016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1BE5FC0" wp14:editId="02157068">
                      <wp:simplePos x="0" y="0"/>
                      <wp:positionH relativeFrom="column">
                        <wp:posOffset>1691621</wp:posOffset>
                      </wp:positionH>
                      <wp:positionV relativeFrom="paragraph">
                        <wp:posOffset>38735</wp:posOffset>
                      </wp:positionV>
                      <wp:extent cx="152400" cy="106680"/>
                      <wp:effectExtent l="0" t="0" r="19050" b="26670"/>
                      <wp:wrapNone/>
                      <wp:docPr id="18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F8AC1" id="Rounded Rectangle 10" o:spid="_x0000_s1026" style="position:absolute;margin-left:133.2pt;margin-top:3.05pt;width:12pt;height:8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DMmwIAAEk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A185FF1" wp14:editId="33BA08FF">
                      <wp:simplePos x="0" y="0"/>
                      <wp:positionH relativeFrom="margin">
                        <wp:posOffset>3307</wp:posOffset>
                      </wp:positionH>
                      <wp:positionV relativeFrom="paragraph">
                        <wp:posOffset>38100</wp:posOffset>
                      </wp:positionV>
                      <wp:extent cx="152400" cy="106680"/>
                      <wp:effectExtent l="0" t="0" r="19050" b="26670"/>
                      <wp:wrapNone/>
                      <wp:docPr id="15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99F5A" id="Rounded Rectangle 10" o:spid="_x0000_s1026" style="position:absolute;margin-left:.25pt;margin-top:3pt;width:12pt;height:8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RVnAIAAEk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" fillcolor="window" strokecolor="#41719c" strokeweight="1pt">
                      <v:stroke joinstyle="miter"/>
                      <v:path arrowok="t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52E5D3F" wp14:editId="2B55BDB0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9050" b="26670"/>
                      <wp:wrapNone/>
                      <wp:docPr id="17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89676" id="Rounded Rectangle 10" o:spid="_x0000_s1026" style="position:absolute;margin-left:272.6pt;margin-top:2.5pt;width:12pt;height:8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EBC13A1" wp14:editId="480A32D6">
                      <wp:simplePos x="0" y="0"/>
                      <wp:positionH relativeFrom="column">
                        <wp:posOffset>4913137</wp:posOffset>
                      </wp:positionH>
                      <wp:positionV relativeFrom="paragraph">
                        <wp:posOffset>39058</wp:posOffset>
                      </wp:positionV>
                      <wp:extent cx="152400" cy="106680"/>
                      <wp:effectExtent l="0" t="0" r="19050" b="26670"/>
                      <wp:wrapNone/>
                      <wp:docPr id="19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18973" id="Rounded Rectangle 10" o:spid="_x0000_s1026" style="position:absolute;margin-left:386.85pt;margin-top:3.1pt;width:12pt;height:8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" fillcolor="window" strokecolor="#41719c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 xml:space="preserve">      Main/sole supervisor              Principal joint supervisor            Joint supervisor                 Co-supervisor</w:t>
            </w:r>
          </w:p>
          <w:p w14:paraId="4321368F" w14:textId="56C9642E" w:rsidR="00A30163" w:rsidRDefault="00A30163" w:rsidP="00A30163">
            <w:pPr>
              <w:rPr>
                <w:rFonts w:ascii="Calibri" w:hAnsi="Calibri"/>
                <w:b/>
              </w:rPr>
            </w:pPr>
          </w:p>
        </w:tc>
      </w:tr>
      <w:tr w:rsidR="00A30163" w:rsidRPr="006031E0" w14:paraId="0E5252B9" w14:textId="77777777" w:rsidTr="00A30163">
        <w:tc>
          <w:tcPr>
            <w:tcW w:w="9634" w:type="dxa"/>
            <w:gridSpan w:val="2"/>
          </w:tcPr>
          <w:p w14:paraId="6D605E32" w14:textId="77777777" w:rsidR="00A30163" w:rsidRDefault="00A30163" w:rsidP="00A301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SENCE:</w:t>
            </w:r>
          </w:p>
          <w:p w14:paraId="250A9AA1" w14:textId="77777777" w:rsidR="00A30163" w:rsidRDefault="00A30163" w:rsidP="00A301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 date: …………………………………………..   End date: …………………………………</w:t>
            </w:r>
          </w:p>
          <w:p w14:paraId="30A6E956" w14:textId="77777777" w:rsidR="00A30163" w:rsidRDefault="00A30163" w:rsidP="00F64897">
            <w:pPr>
              <w:rPr>
                <w:rFonts w:ascii="Calibri" w:hAnsi="Calibri"/>
                <w:b/>
              </w:rPr>
            </w:pPr>
          </w:p>
        </w:tc>
      </w:tr>
      <w:tr w:rsidR="00A30163" w:rsidRPr="006031E0" w14:paraId="0677FB00" w14:textId="77777777" w:rsidTr="00A30163">
        <w:tc>
          <w:tcPr>
            <w:tcW w:w="9634" w:type="dxa"/>
            <w:gridSpan w:val="2"/>
          </w:tcPr>
          <w:p w14:paraId="44C2F684" w14:textId="754E547A" w:rsidR="00A30163" w:rsidRDefault="00A30163" w:rsidP="00A301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ervision arrangements:</w:t>
            </w:r>
          </w:p>
        </w:tc>
      </w:tr>
      <w:tr w:rsidR="00A30163" w:rsidRPr="006031E0" w14:paraId="0C7403D5" w14:textId="77777777" w:rsidTr="00584233">
        <w:tc>
          <w:tcPr>
            <w:tcW w:w="4817" w:type="dxa"/>
          </w:tcPr>
          <w:p w14:paraId="5E677000" w14:textId="477DC073" w:rsidR="00A30163" w:rsidRDefault="009D52E7" w:rsidP="00A301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F3569DF" wp14:editId="71448C6F">
                      <wp:simplePos x="0" y="0"/>
                      <wp:positionH relativeFrom="margin">
                        <wp:posOffset>152874</wp:posOffset>
                      </wp:positionH>
                      <wp:positionV relativeFrom="paragraph">
                        <wp:posOffset>41578</wp:posOffset>
                      </wp:positionV>
                      <wp:extent cx="152400" cy="106680"/>
                      <wp:effectExtent l="0" t="0" r="19050" b="26670"/>
                      <wp:wrapNone/>
                      <wp:docPr id="23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00E838" w14:textId="77777777" w:rsidR="009D52E7" w:rsidRDefault="009D52E7" w:rsidP="009D52E7">
                                  <w:pPr>
                                    <w:jc w:val="center"/>
                                  </w:pPr>
                                  <w:r>
                                    <w:t xml:space="preserve">  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569DF" id="Rounded Rectangle 10" o:spid="_x0000_s1026" style="position:absolute;margin-left:12.05pt;margin-top:3.25pt;width:12pt;height:8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" fillcolor="window" strokecolor="#41719c" strokeweight="1pt">
                      <v:stroke joinstyle="miter"/>
                      <v:path arrowok="t"/>
                      <v:textbox>
                        <w:txbxContent>
                          <w:p w14:paraId="5100E838" w14:textId="77777777" w:rsidR="009D52E7" w:rsidRDefault="009D52E7" w:rsidP="009D52E7">
                            <w:pPr>
                              <w:jc w:val="center"/>
                            </w:pPr>
                            <w:r>
                              <w:t xml:space="preserve">   F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30163">
              <w:rPr>
                <w:rFonts w:ascii="Calibri" w:hAnsi="Calibri"/>
                <w:b/>
              </w:rPr>
              <w:t xml:space="preserve">          Face to face with main/joint/co-supervisor         </w:t>
            </w:r>
          </w:p>
          <w:p w14:paraId="23C4BD1B" w14:textId="4EE5BBEE" w:rsidR="00A30163" w:rsidRDefault="00A30163" w:rsidP="00F64897">
            <w:pPr>
              <w:rPr>
                <w:rFonts w:ascii="Calibri" w:hAnsi="Calibri"/>
                <w:b/>
              </w:rPr>
            </w:pPr>
          </w:p>
        </w:tc>
        <w:tc>
          <w:tcPr>
            <w:tcW w:w="4817" w:type="dxa"/>
          </w:tcPr>
          <w:p w14:paraId="30D23CD2" w14:textId="45B6D67B" w:rsidR="00A30163" w:rsidRDefault="00A3016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equency ……………………………</w:t>
            </w:r>
          </w:p>
        </w:tc>
      </w:tr>
      <w:tr w:rsidR="00A30163" w:rsidRPr="006031E0" w14:paraId="07FCA1C7" w14:textId="77777777" w:rsidTr="00584233">
        <w:tc>
          <w:tcPr>
            <w:tcW w:w="4817" w:type="dxa"/>
          </w:tcPr>
          <w:p w14:paraId="77DA6EFE" w14:textId="09F562D9" w:rsidR="00A30163" w:rsidRDefault="009D52E7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300927C" wp14:editId="18D7F260">
                      <wp:simplePos x="0" y="0"/>
                      <wp:positionH relativeFrom="margin">
                        <wp:posOffset>136951</wp:posOffset>
                      </wp:positionH>
                      <wp:positionV relativeFrom="paragraph">
                        <wp:posOffset>34755</wp:posOffset>
                      </wp:positionV>
                      <wp:extent cx="152400" cy="106680"/>
                      <wp:effectExtent l="0" t="0" r="19050" b="26670"/>
                      <wp:wrapNone/>
                      <wp:docPr id="21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E1FF9D" w14:textId="77777777" w:rsidR="00A30163" w:rsidRDefault="00A30163" w:rsidP="00A30163">
                                  <w:pPr>
                                    <w:jc w:val="center"/>
                                  </w:pPr>
                                  <w:r>
                                    <w:t xml:space="preserve">  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0927C" id="_x0000_s1027" style="position:absolute;margin-left:10.8pt;margin-top:2.75pt;width:12pt;height:8.4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" fillcolor="window" strokecolor="#41719c" strokeweight="1pt">
                      <v:stroke joinstyle="miter"/>
                      <v:path arrowok="t"/>
                      <v:textbox>
                        <w:txbxContent>
                          <w:p w14:paraId="3CE1FF9D" w14:textId="77777777" w:rsidR="00A30163" w:rsidRDefault="00A30163" w:rsidP="00A30163">
                            <w:pPr>
                              <w:jc w:val="center"/>
                            </w:pPr>
                            <w:r>
                              <w:t xml:space="preserve">   F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30163">
              <w:rPr>
                <w:rFonts w:ascii="Calibri" w:hAnsi="Calibri"/>
                <w:b/>
              </w:rPr>
              <w:t xml:space="preserve">          Email</w:t>
            </w:r>
          </w:p>
          <w:p w14:paraId="7111A2F6" w14:textId="731C455E" w:rsidR="009D52E7" w:rsidRDefault="009D52E7" w:rsidP="00F64897">
            <w:pPr>
              <w:rPr>
                <w:rFonts w:ascii="Calibri" w:hAnsi="Calibri"/>
                <w:b/>
              </w:rPr>
            </w:pPr>
          </w:p>
        </w:tc>
        <w:tc>
          <w:tcPr>
            <w:tcW w:w="4817" w:type="dxa"/>
          </w:tcPr>
          <w:p w14:paraId="4CA59973" w14:textId="2F677593" w:rsidR="00A30163" w:rsidRDefault="00A3016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equency …………………………..</w:t>
            </w:r>
          </w:p>
        </w:tc>
      </w:tr>
      <w:tr w:rsidR="00A30163" w:rsidRPr="006031E0" w14:paraId="0945929E" w14:textId="77777777" w:rsidTr="00584233">
        <w:tc>
          <w:tcPr>
            <w:tcW w:w="4817" w:type="dxa"/>
          </w:tcPr>
          <w:p w14:paraId="1EFB8E4D" w14:textId="2EE1204F" w:rsidR="00A30163" w:rsidRDefault="009D52E7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FBEBF4" wp14:editId="2ABA63CC">
                      <wp:simplePos x="0" y="0"/>
                      <wp:positionH relativeFrom="margin">
                        <wp:posOffset>136951</wp:posOffset>
                      </wp:positionH>
                      <wp:positionV relativeFrom="paragraph">
                        <wp:posOffset>36024</wp:posOffset>
                      </wp:positionV>
                      <wp:extent cx="152400" cy="106680"/>
                      <wp:effectExtent l="0" t="0" r="19050" b="26670"/>
                      <wp:wrapNone/>
                      <wp:docPr id="22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53FA7" w14:textId="77777777" w:rsidR="00A30163" w:rsidRDefault="00A30163" w:rsidP="00A30163">
                                  <w:pPr>
                                    <w:jc w:val="center"/>
                                  </w:pPr>
                                  <w:r>
                                    <w:t xml:space="preserve">  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FBEBF4" id="_x0000_s1028" style="position:absolute;margin-left:10.8pt;margin-top:2.85pt;width:12pt;height:8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" fillcolor="window" strokecolor="#41719c" strokeweight="1pt">
                      <v:stroke joinstyle="miter"/>
                      <v:path arrowok="t"/>
                      <v:textbox>
                        <w:txbxContent>
                          <w:p w14:paraId="49353FA7" w14:textId="77777777" w:rsidR="00A30163" w:rsidRDefault="00A30163" w:rsidP="00A30163">
                            <w:pPr>
                              <w:jc w:val="center"/>
                            </w:pPr>
                            <w:r>
                              <w:t xml:space="preserve">   F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30163">
              <w:rPr>
                <w:rFonts w:ascii="Calibri" w:hAnsi="Calibri"/>
                <w:b/>
              </w:rPr>
              <w:t xml:space="preserve">          Skype</w:t>
            </w:r>
          </w:p>
          <w:p w14:paraId="667508C3" w14:textId="1E9E2003" w:rsidR="009D52E7" w:rsidRDefault="009D52E7" w:rsidP="00F64897">
            <w:pPr>
              <w:rPr>
                <w:rFonts w:ascii="Calibri" w:hAnsi="Calibri"/>
                <w:b/>
              </w:rPr>
            </w:pPr>
          </w:p>
        </w:tc>
        <w:tc>
          <w:tcPr>
            <w:tcW w:w="4817" w:type="dxa"/>
          </w:tcPr>
          <w:p w14:paraId="32DDFD27" w14:textId="3FD4D0E9" w:rsidR="00A30163" w:rsidRDefault="00A3016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equency ………………………..</w:t>
            </w:r>
          </w:p>
        </w:tc>
      </w:tr>
      <w:tr w:rsidR="00A30163" w:rsidRPr="006031E0" w14:paraId="4F5657D0" w14:textId="77777777" w:rsidTr="002431FA">
        <w:tc>
          <w:tcPr>
            <w:tcW w:w="9634" w:type="dxa"/>
            <w:gridSpan w:val="2"/>
          </w:tcPr>
          <w:p w14:paraId="4B93578F" w14:textId="6262738B" w:rsidR="00A30163" w:rsidRDefault="00A30163" w:rsidP="00F6489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ther (please spe</w:t>
            </w:r>
            <w:r w:rsidR="009D52E7"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</w:rPr>
              <w:t>i</w:t>
            </w:r>
            <w:r w:rsidR="009D52E7">
              <w:rPr>
                <w:rFonts w:ascii="Calibri" w:hAnsi="Calibri"/>
                <w:b/>
              </w:rPr>
              <w:t>f</w:t>
            </w:r>
            <w:r>
              <w:rPr>
                <w:rFonts w:ascii="Calibri" w:hAnsi="Calibri"/>
                <w:b/>
              </w:rPr>
              <w:t xml:space="preserve">y): </w:t>
            </w:r>
          </w:p>
          <w:p w14:paraId="7CF147A4" w14:textId="2409AA7A" w:rsidR="009D52E7" w:rsidRDefault="009D52E7" w:rsidP="00F64897">
            <w:pPr>
              <w:rPr>
                <w:rFonts w:ascii="Calibri" w:hAnsi="Calibri"/>
                <w:b/>
              </w:rPr>
            </w:pPr>
          </w:p>
        </w:tc>
      </w:tr>
    </w:tbl>
    <w:p w14:paraId="59C28885" w14:textId="77777777" w:rsidR="003E6758" w:rsidRDefault="003E6758" w:rsidP="003E6758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40"/>
        <w:rPr>
          <w:rFonts w:ascii="Calibri" w:hAnsi="Calibri" w:cs="Times New Roman"/>
          <w:sz w:val="18"/>
          <w:szCs w:val="18"/>
        </w:rPr>
      </w:pPr>
    </w:p>
    <w:p w14:paraId="75F798A0" w14:textId="1092B159" w:rsidR="009D52E7" w:rsidRP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18"/>
          <w:szCs w:val="18"/>
        </w:rPr>
      </w:pPr>
      <w:r w:rsidRPr="009D52E7">
        <w:rPr>
          <w:rFonts w:ascii="Calibri" w:hAnsi="Calibri" w:cs="Times New Roman"/>
          <w:b/>
          <w:sz w:val="18"/>
          <w:szCs w:val="18"/>
        </w:rPr>
        <w:t>MAIN/JOINT/CO/OTHER SUPERVISOR</w:t>
      </w:r>
    </w:p>
    <w:p w14:paraId="66AA674A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8"/>
          <w:szCs w:val="18"/>
        </w:rPr>
      </w:pPr>
    </w:p>
    <w:p w14:paraId="3249786C" w14:textId="19073892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me:  …………………………………..                                         Signature: …………………………………..           Date: ............................</w:t>
      </w:r>
    </w:p>
    <w:p w14:paraId="3B6F7E00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</w:p>
    <w:p w14:paraId="7FCF9B84" w14:textId="2714A7F4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I have/have not been consulted (please circle one) &amp;</w:t>
      </w:r>
      <w:r w:rsidR="00DC4158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>I agree/disagree with the above arrangements (please circle one).</w:t>
      </w:r>
    </w:p>
    <w:p w14:paraId="2E2E6ED5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8"/>
          <w:szCs w:val="18"/>
        </w:rPr>
      </w:pPr>
    </w:p>
    <w:p w14:paraId="2D63364E" w14:textId="5574B095" w:rsidR="009D52E7" w:rsidRP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18"/>
          <w:szCs w:val="18"/>
        </w:rPr>
      </w:pPr>
      <w:r w:rsidRPr="009D52E7">
        <w:rPr>
          <w:rFonts w:ascii="Calibri" w:hAnsi="Calibri" w:cs="Times New Roman"/>
          <w:b/>
          <w:sz w:val="18"/>
          <w:szCs w:val="18"/>
        </w:rPr>
        <w:t>STUDENT:</w:t>
      </w:r>
    </w:p>
    <w:p w14:paraId="78A728D4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MAIN/JOINT/CO/OTHER SUPERVISOR</w:t>
      </w:r>
    </w:p>
    <w:p w14:paraId="3FD65204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</w:p>
    <w:p w14:paraId="1C1526D1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me:  …………………………………..                                         Signature: …………………………………..           Date: ……………………………</w:t>
      </w:r>
    </w:p>
    <w:p w14:paraId="727EDEB7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</w:p>
    <w:p w14:paraId="25DD0950" w14:textId="5956A118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I have/have not been consulted (please circle one) &amp;</w:t>
      </w:r>
      <w:r w:rsidR="00DC4158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>I agree/disagree with the above arrangements (please circle one).</w:t>
      </w:r>
    </w:p>
    <w:p w14:paraId="2BBB031A" w14:textId="77777777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8"/>
          <w:szCs w:val="18"/>
        </w:rPr>
      </w:pPr>
    </w:p>
    <w:p w14:paraId="4072C966" w14:textId="6189D96A" w:rsidR="009D52E7" w:rsidRPr="00DC4158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18"/>
          <w:szCs w:val="18"/>
        </w:rPr>
      </w:pPr>
      <w:r w:rsidRPr="00DC4158">
        <w:rPr>
          <w:rFonts w:ascii="Calibri" w:hAnsi="Calibri" w:cs="Times New Roman"/>
          <w:b/>
          <w:sz w:val="18"/>
          <w:szCs w:val="18"/>
        </w:rPr>
        <w:t>S</w:t>
      </w:r>
      <w:r w:rsidR="00EE4F2E">
        <w:rPr>
          <w:rFonts w:ascii="Calibri" w:hAnsi="Calibri" w:cs="Times New Roman"/>
          <w:b/>
          <w:sz w:val="18"/>
          <w:szCs w:val="18"/>
        </w:rPr>
        <w:t xml:space="preserve">chool </w:t>
      </w:r>
      <w:r w:rsidRPr="00DC4158">
        <w:rPr>
          <w:rFonts w:ascii="Calibri" w:hAnsi="Calibri" w:cs="Times New Roman"/>
          <w:b/>
          <w:sz w:val="18"/>
          <w:szCs w:val="18"/>
        </w:rPr>
        <w:t>D</w:t>
      </w:r>
      <w:r w:rsidR="00EE4F2E">
        <w:rPr>
          <w:rFonts w:ascii="Calibri" w:hAnsi="Calibri" w:cs="Times New Roman"/>
          <w:b/>
          <w:sz w:val="18"/>
          <w:szCs w:val="18"/>
        </w:rPr>
        <w:t>irector (SD</w:t>
      </w:r>
      <w:r w:rsidRPr="00DC4158">
        <w:rPr>
          <w:rFonts w:ascii="Calibri" w:hAnsi="Calibri" w:cs="Times New Roman"/>
          <w:b/>
          <w:sz w:val="18"/>
          <w:szCs w:val="18"/>
        </w:rPr>
        <w:t>PG</w:t>
      </w:r>
      <w:r w:rsidR="00EE4F2E">
        <w:rPr>
          <w:rFonts w:ascii="Calibri" w:hAnsi="Calibri" w:cs="Times New Roman"/>
          <w:b/>
          <w:sz w:val="18"/>
          <w:szCs w:val="18"/>
        </w:rPr>
        <w:t>)</w:t>
      </w:r>
      <w:r w:rsidRPr="00DC4158">
        <w:rPr>
          <w:rFonts w:ascii="Calibri" w:hAnsi="Calibri" w:cs="Times New Roman"/>
          <w:b/>
          <w:sz w:val="18"/>
          <w:szCs w:val="18"/>
        </w:rPr>
        <w:t>:</w:t>
      </w:r>
    </w:p>
    <w:p w14:paraId="22B99027" w14:textId="558F7B1E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92F4A5" wp14:editId="1C3FE06A">
                <wp:simplePos x="0" y="0"/>
                <wp:positionH relativeFrom="margin">
                  <wp:posOffset>156021</wp:posOffset>
                </wp:positionH>
                <wp:positionV relativeFrom="paragraph">
                  <wp:posOffset>6350</wp:posOffset>
                </wp:positionV>
                <wp:extent cx="152400" cy="106680"/>
                <wp:effectExtent l="0" t="0" r="19050" b="26670"/>
                <wp:wrapNone/>
                <wp:docPr id="39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6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C461A" w14:textId="0FFACA35" w:rsidR="009D52E7" w:rsidRDefault="009D52E7" w:rsidP="009D52E7">
                            <w:pPr>
                              <w:jc w:val="center"/>
                            </w:pPr>
                            <w:r>
                              <w:t xml:space="preserve">     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92F4A5" id="_x0000_s1029" style="position:absolute;left:0;text-align:left;margin-left:12.3pt;margin-top:.5pt;width:12pt;height:8.4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" fillcolor="window" strokecolor="#41719c" strokeweight="1pt">
                <v:stroke joinstyle="miter"/>
                <v:path arrowok="t"/>
                <v:textbox>
                  <w:txbxContent>
                    <w:p w14:paraId="24CC461A" w14:textId="0FFACA35" w:rsidR="009D52E7" w:rsidRDefault="009D52E7" w:rsidP="009D52E7">
                      <w:pPr>
                        <w:jc w:val="center"/>
                      </w:pPr>
                      <w:r>
                        <w:t xml:space="preserve">     </w:t>
                      </w:r>
                      <w:r>
                        <w:t xml:space="preserve">   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Times New Roman"/>
          <w:sz w:val="18"/>
          <w:szCs w:val="18"/>
        </w:rPr>
        <w:t xml:space="preserve">          Approved       </w:t>
      </w:r>
    </w:p>
    <w:p w14:paraId="5307BB1B" w14:textId="0DCB913D" w:rsidR="009D52E7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Times New Roman"/>
          <w:sz w:val="18"/>
          <w:szCs w:val="18"/>
        </w:rPr>
      </w:pPr>
      <w:r>
        <w:rPr>
          <w:rFonts w:ascii="Calibri" w:hAnsi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34B397" wp14:editId="3F898ED5">
                <wp:simplePos x="0" y="0"/>
                <wp:positionH relativeFrom="margin">
                  <wp:posOffset>156494</wp:posOffset>
                </wp:positionH>
                <wp:positionV relativeFrom="paragraph">
                  <wp:posOffset>12539</wp:posOffset>
                </wp:positionV>
                <wp:extent cx="152400" cy="106680"/>
                <wp:effectExtent l="0" t="0" r="19050" b="26670"/>
                <wp:wrapNone/>
                <wp:docPr id="4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6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71D58" w14:textId="77777777" w:rsidR="009D52E7" w:rsidRDefault="009D52E7" w:rsidP="009D52E7">
                            <w:pPr>
                              <w:jc w:val="center"/>
                            </w:pPr>
                            <w:r>
                              <w:t xml:space="preserve">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4B397" id="_x0000_s1030" style="position:absolute;left:0;text-align:left;margin-left:12.3pt;margin-top:1pt;width:12pt;height:8.4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" fillcolor="window" strokecolor="#41719c" strokeweight="1pt">
                <v:stroke joinstyle="miter"/>
                <v:path arrowok="t"/>
                <v:textbox>
                  <w:txbxContent>
                    <w:p w14:paraId="47A71D58" w14:textId="77777777" w:rsidR="009D52E7" w:rsidRDefault="009D52E7" w:rsidP="009D52E7">
                      <w:pPr>
                        <w:jc w:val="center"/>
                      </w:pPr>
                      <w:r>
                        <w:t xml:space="preserve">   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Times New Roman"/>
          <w:sz w:val="18"/>
          <w:szCs w:val="18"/>
        </w:rPr>
        <w:t xml:space="preserve">          Not approved</w:t>
      </w:r>
    </w:p>
    <w:p w14:paraId="6B6F0D3A" w14:textId="77777777" w:rsidR="00DC4158" w:rsidRDefault="00DC4158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Times New Roman"/>
          <w:sz w:val="18"/>
          <w:szCs w:val="18"/>
        </w:rPr>
      </w:pPr>
    </w:p>
    <w:p w14:paraId="1C841585" w14:textId="1E5B5F69" w:rsidR="00021E8D" w:rsidRDefault="009D52E7" w:rsidP="009D52E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Arial"/>
          <w:b/>
          <w:bCs/>
          <w:sz w:val="18"/>
          <w:szCs w:val="18"/>
          <w:lang w:val="en-US"/>
        </w:rPr>
      </w:pPr>
      <w:r>
        <w:rPr>
          <w:rFonts w:ascii="Calibri" w:hAnsi="Calibri" w:cs="Times New Roman"/>
          <w:sz w:val="18"/>
          <w:szCs w:val="18"/>
        </w:rPr>
        <w:t>Name: …………………………………………………………      Signature: …………………………………………         Date: …………………………………..</w:t>
      </w:r>
    </w:p>
    <w:sectPr w:rsidR="00021E8D" w:rsidSect="00021E8D">
      <w:headerReference w:type="default" r:id="rId9"/>
      <w:footerReference w:type="first" r:id="rId10"/>
      <w:pgSz w:w="11906" w:h="16838"/>
      <w:pgMar w:top="993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E6584" w14:textId="77777777" w:rsidR="000D458C" w:rsidRDefault="000D458C" w:rsidP="006031E0">
      <w:pPr>
        <w:spacing w:after="0" w:line="240" w:lineRule="auto"/>
      </w:pPr>
      <w:r>
        <w:separator/>
      </w:r>
    </w:p>
  </w:endnote>
  <w:endnote w:type="continuationSeparator" w:id="0">
    <w:p w14:paraId="7287A82D" w14:textId="77777777" w:rsidR="000D458C" w:rsidRDefault="000D458C" w:rsidP="0060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51D9" w14:textId="30C73318" w:rsidR="00F07020" w:rsidRPr="00DC4158" w:rsidRDefault="00F07020">
    <w:pPr>
      <w:pStyle w:val="Footer"/>
      <w:rPr>
        <w:rFonts w:ascii="Calibri" w:hAnsi="Calibri"/>
        <w:sz w:val="16"/>
        <w:szCs w:val="16"/>
      </w:rPr>
    </w:pPr>
    <w:r w:rsidRPr="00DC4158">
      <w:rPr>
        <w:rFonts w:ascii="Calibri" w:hAnsi="Calibri"/>
        <w:sz w:val="16"/>
        <w:szCs w:val="16"/>
      </w:rPr>
      <w:t xml:space="preserve">CLL PG&amp;S Committee, </w:t>
    </w:r>
    <w:r w:rsidR="00DC4158" w:rsidRPr="00DC4158">
      <w:rPr>
        <w:rFonts w:ascii="Calibri" w:hAnsi="Calibri"/>
        <w:sz w:val="16"/>
        <w:szCs w:val="16"/>
      </w:rPr>
      <w:t>February</w:t>
    </w:r>
    <w:r w:rsidR="00334D4D" w:rsidRPr="00DC4158">
      <w:rPr>
        <w:rFonts w:ascii="Calibri" w:hAnsi="Calibri"/>
        <w:sz w:val="16"/>
        <w:szCs w:val="16"/>
      </w:rPr>
      <w:t xml:space="preserve"> </w:t>
    </w:r>
    <w:r w:rsidR="00DC4158" w:rsidRPr="00DC4158">
      <w:rPr>
        <w:rFonts w:ascii="Calibri" w:hAnsi="Calibri"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EDCE2" w14:textId="77777777" w:rsidR="000D458C" w:rsidRDefault="000D458C" w:rsidP="006031E0">
      <w:pPr>
        <w:spacing w:after="0" w:line="240" w:lineRule="auto"/>
      </w:pPr>
      <w:r>
        <w:separator/>
      </w:r>
    </w:p>
  </w:footnote>
  <w:footnote w:type="continuationSeparator" w:id="0">
    <w:p w14:paraId="046672F5" w14:textId="77777777" w:rsidR="000D458C" w:rsidRDefault="000D458C" w:rsidP="0060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56E8" w14:textId="77777777" w:rsidR="006031E0" w:rsidRDefault="006031E0" w:rsidP="006031E0">
    <w:pPr>
      <w:tabs>
        <w:tab w:val="left" w:pos="7371"/>
      </w:tabs>
      <w:spacing w:after="60"/>
      <w:rPr>
        <w:rFonts w:asciiTheme="minorHAnsi" w:hAnsiTheme="minorHAnsi"/>
        <w:b/>
        <w:color w:val="5B9BD5" w:themeColor="accent1"/>
        <w:sz w:val="28"/>
        <w:szCs w:val="28"/>
      </w:rPr>
    </w:pPr>
  </w:p>
  <w:p w14:paraId="0FD1D0E2" w14:textId="77777777" w:rsidR="006031E0" w:rsidRDefault="006031E0">
    <w:pPr>
      <w:pStyle w:val="Header"/>
    </w:pPr>
  </w:p>
  <w:p w14:paraId="7F473654" w14:textId="77777777" w:rsidR="006031E0" w:rsidRDefault="00603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53954"/>
    <w:multiLevelType w:val="hybridMultilevel"/>
    <w:tmpl w:val="88ACA8E8"/>
    <w:lvl w:ilvl="0" w:tplc="A9CCA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977"/>
    <w:multiLevelType w:val="hybridMultilevel"/>
    <w:tmpl w:val="DADA802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77AA"/>
    <w:multiLevelType w:val="hybridMultilevel"/>
    <w:tmpl w:val="FFAC30DE"/>
    <w:lvl w:ilvl="0" w:tplc="A9CCA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4AA0"/>
    <w:multiLevelType w:val="hybridMultilevel"/>
    <w:tmpl w:val="35067BD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24D2"/>
    <w:multiLevelType w:val="hybridMultilevel"/>
    <w:tmpl w:val="381E3774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56"/>
    <w:rsid w:val="00011F72"/>
    <w:rsid w:val="0001667B"/>
    <w:rsid w:val="00021E8D"/>
    <w:rsid w:val="000409A3"/>
    <w:rsid w:val="00055543"/>
    <w:rsid w:val="00085933"/>
    <w:rsid w:val="00092DC2"/>
    <w:rsid w:val="000A134A"/>
    <w:rsid w:val="000B3E3F"/>
    <w:rsid w:val="000D10D1"/>
    <w:rsid w:val="000D458C"/>
    <w:rsid w:val="000D5D5A"/>
    <w:rsid w:val="000E5346"/>
    <w:rsid w:val="00106104"/>
    <w:rsid w:val="001A245C"/>
    <w:rsid w:val="001A78DB"/>
    <w:rsid w:val="001C39B7"/>
    <w:rsid w:val="001C4163"/>
    <w:rsid w:val="001C6756"/>
    <w:rsid w:val="001D23D5"/>
    <w:rsid w:val="001E481B"/>
    <w:rsid w:val="00205983"/>
    <w:rsid w:val="0021459A"/>
    <w:rsid w:val="00215F07"/>
    <w:rsid w:val="002379BE"/>
    <w:rsid w:val="002527F7"/>
    <w:rsid w:val="0026671E"/>
    <w:rsid w:val="00271A15"/>
    <w:rsid w:val="00277D15"/>
    <w:rsid w:val="002860E9"/>
    <w:rsid w:val="003059A4"/>
    <w:rsid w:val="00334D4D"/>
    <w:rsid w:val="003379BA"/>
    <w:rsid w:val="00350477"/>
    <w:rsid w:val="003A14A1"/>
    <w:rsid w:val="003B03E5"/>
    <w:rsid w:val="003B5B48"/>
    <w:rsid w:val="003E6758"/>
    <w:rsid w:val="003F5EB5"/>
    <w:rsid w:val="0040617B"/>
    <w:rsid w:val="0041451C"/>
    <w:rsid w:val="00432745"/>
    <w:rsid w:val="00434342"/>
    <w:rsid w:val="004764D4"/>
    <w:rsid w:val="004A07ED"/>
    <w:rsid w:val="004E300B"/>
    <w:rsid w:val="004F2A88"/>
    <w:rsid w:val="005225FA"/>
    <w:rsid w:val="005341C5"/>
    <w:rsid w:val="0054638F"/>
    <w:rsid w:val="00554088"/>
    <w:rsid w:val="005755BD"/>
    <w:rsid w:val="00586391"/>
    <w:rsid w:val="005B57AF"/>
    <w:rsid w:val="005C4513"/>
    <w:rsid w:val="005D1F03"/>
    <w:rsid w:val="005F0EEC"/>
    <w:rsid w:val="005F3D60"/>
    <w:rsid w:val="006031E0"/>
    <w:rsid w:val="00617A11"/>
    <w:rsid w:val="00626987"/>
    <w:rsid w:val="006336B4"/>
    <w:rsid w:val="00635CE5"/>
    <w:rsid w:val="006706B5"/>
    <w:rsid w:val="00672AE0"/>
    <w:rsid w:val="006D553F"/>
    <w:rsid w:val="006E0A14"/>
    <w:rsid w:val="006E2D51"/>
    <w:rsid w:val="006E5D82"/>
    <w:rsid w:val="006F7321"/>
    <w:rsid w:val="00712534"/>
    <w:rsid w:val="00716F2A"/>
    <w:rsid w:val="007351CD"/>
    <w:rsid w:val="00777EA8"/>
    <w:rsid w:val="007D0C70"/>
    <w:rsid w:val="007D5C26"/>
    <w:rsid w:val="007E3C58"/>
    <w:rsid w:val="007E7EA8"/>
    <w:rsid w:val="00803E9A"/>
    <w:rsid w:val="00845CB5"/>
    <w:rsid w:val="008672C9"/>
    <w:rsid w:val="008704BA"/>
    <w:rsid w:val="00895CB4"/>
    <w:rsid w:val="008A75FF"/>
    <w:rsid w:val="008F1D8B"/>
    <w:rsid w:val="008F3179"/>
    <w:rsid w:val="0093682E"/>
    <w:rsid w:val="00946176"/>
    <w:rsid w:val="009804DC"/>
    <w:rsid w:val="00982170"/>
    <w:rsid w:val="00983ACD"/>
    <w:rsid w:val="00984B81"/>
    <w:rsid w:val="009C7C65"/>
    <w:rsid w:val="009D52E7"/>
    <w:rsid w:val="00A10F85"/>
    <w:rsid w:val="00A21772"/>
    <w:rsid w:val="00A30163"/>
    <w:rsid w:val="00A31BFF"/>
    <w:rsid w:val="00A5318D"/>
    <w:rsid w:val="00A7380B"/>
    <w:rsid w:val="00A74E51"/>
    <w:rsid w:val="00AA244C"/>
    <w:rsid w:val="00AD29C4"/>
    <w:rsid w:val="00AE7A8E"/>
    <w:rsid w:val="00B5178F"/>
    <w:rsid w:val="00BB0D50"/>
    <w:rsid w:val="00BB3820"/>
    <w:rsid w:val="00BE0860"/>
    <w:rsid w:val="00BE7698"/>
    <w:rsid w:val="00C654A1"/>
    <w:rsid w:val="00C76057"/>
    <w:rsid w:val="00D14DEC"/>
    <w:rsid w:val="00D2071E"/>
    <w:rsid w:val="00D80C20"/>
    <w:rsid w:val="00DB077E"/>
    <w:rsid w:val="00DC4158"/>
    <w:rsid w:val="00DF4344"/>
    <w:rsid w:val="00DF4F23"/>
    <w:rsid w:val="00E23C2A"/>
    <w:rsid w:val="00E467E3"/>
    <w:rsid w:val="00E87159"/>
    <w:rsid w:val="00EA455E"/>
    <w:rsid w:val="00EE4F2E"/>
    <w:rsid w:val="00EF4E1F"/>
    <w:rsid w:val="00F07020"/>
    <w:rsid w:val="00F221C1"/>
    <w:rsid w:val="00F2397A"/>
    <w:rsid w:val="00F25B94"/>
    <w:rsid w:val="00F27744"/>
    <w:rsid w:val="00F43A44"/>
    <w:rsid w:val="00F535FF"/>
    <w:rsid w:val="00F64897"/>
    <w:rsid w:val="00F70D0A"/>
    <w:rsid w:val="00FC5A38"/>
    <w:rsid w:val="00FD6249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FF9F8"/>
  <w15:docId w15:val="{93252616-CEB3-46AC-AC57-F8505195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E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0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E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B2AC-E76F-4BF8-B8D6-116A9360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Buckingham</dc:creator>
  <cp:lastModifiedBy>Noelle Dumo</cp:lastModifiedBy>
  <cp:revision>2</cp:revision>
  <cp:lastPrinted>2016-04-08T20:38:00Z</cp:lastPrinted>
  <dcterms:created xsi:type="dcterms:W3CDTF">2017-03-15T00:45:00Z</dcterms:created>
  <dcterms:modified xsi:type="dcterms:W3CDTF">2017-03-15T00:45:00Z</dcterms:modified>
</cp:coreProperties>
</file>